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0FC56" w14:textId="6774DDBA" w:rsidR="007D1B2B" w:rsidRPr="004A35D4" w:rsidRDefault="007D1B2B" w:rsidP="007D1B2B">
      <w:pPr>
        <w:jc w:val="both"/>
        <w:rPr>
          <w:b/>
          <w:bCs/>
        </w:rPr>
      </w:pPr>
      <w:r w:rsidRPr="007D1B2B">
        <w:rPr>
          <w:b/>
          <w:bCs/>
        </w:rPr>
        <w:t>AVVISO PUBBLICO PER LA PRESENTAZIONE DI CANDIDATURE PER LA NOMINA DELL’ORGANISMO DI VIGILANZA AI SENSI DEL D.</w:t>
      </w:r>
      <w:r w:rsidR="001547E6">
        <w:rPr>
          <w:b/>
          <w:bCs/>
        </w:rPr>
        <w:t xml:space="preserve"> </w:t>
      </w:r>
      <w:r w:rsidRPr="007D1B2B">
        <w:rPr>
          <w:b/>
          <w:bCs/>
        </w:rPr>
        <w:t>LGS. N. 231/01 per il triennio 2026-2029</w:t>
      </w:r>
    </w:p>
    <w:p w14:paraId="31EA7612" w14:textId="77777777" w:rsidR="00DC427F" w:rsidRDefault="00DC427F" w:rsidP="000767F5">
      <w:pPr>
        <w:jc w:val="center"/>
        <w:rPr>
          <w:b/>
          <w:bCs/>
        </w:rPr>
      </w:pPr>
    </w:p>
    <w:p w14:paraId="7D1261E8" w14:textId="0C65A152" w:rsidR="00AC5029" w:rsidRDefault="00424A20" w:rsidP="000767F5">
      <w:pPr>
        <w:jc w:val="center"/>
        <w:rPr>
          <w:b/>
          <w:bCs/>
        </w:rPr>
      </w:pPr>
      <w:r w:rsidRPr="004A35D4">
        <w:rPr>
          <w:b/>
          <w:bCs/>
        </w:rPr>
        <w:t>DOMANDA</w:t>
      </w:r>
      <w:r w:rsidR="000767F5" w:rsidRPr="004A35D4">
        <w:rPr>
          <w:b/>
          <w:bCs/>
        </w:rPr>
        <w:t xml:space="preserve"> </w:t>
      </w:r>
      <w:r w:rsidR="00AC5029" w:rsidRPr="004A35D4">
        <w:rPr>
          <w:b/>
          <w:bCs/>
        </w:rPr>
        <w:t>DI</w:t>
      </w:r>
      <w:r w:rsidR="000767F5" w:rsidRPr="004A35D4">
        <w:rPr>
          <w:b/>
          <w:bCs/>
        </w:rPr>
        <w:t xml:space="preserve"> </w:t>
      </w:r>
      <w:r w:rsidR="00AC5029" w:rsidRPr="004A35D4">
        <w:rPr>
          <w:b/>
          <w:bCs/>
        </w:rPr>
        <w:t>PART</w:t>
      </w:r>
      <w:r w:rsidR="006229BA" w:rsidRPr="004A35D4">
        <w:rPr>
          <w:b/>
          <w:bCs/>
        </w:rPr>
        <w:t>E</w:t>
      </w:r>
      <w:r w:rsidR="00AC5029" w:rsidRPr="004A35D4">
        <w:rPr>
          <w:b/>
          <w:bCs/>
        </w:rPr>
        <w:t>CIPAZIONE</w:t>
      </w:r>
    </w:p>
    <w:p w14:paraId="10879664" w14:textId="77777777" w:rsidR="00DC427F" w:rsidRPr="004A35D4" w:rsidRDefault="00DC427F" w:rsidP="000767F5">
      <w:pPr>
        <w:jc w:val="center"/>
        <w:rPr>
          <w:b/>
          <w:bCs/>
        </w:rPr>
      </w:pPr>
    </w:p>
    <w:p w14:paraId="737C62B1" w14:textId="3B2B5EF9" w:rsidR="00AC5029" w:rsidRPr="004A35D4" w:rsidRDefault="006229BA" w:rsidP="004965F4">
      <w:pPr>
        <w:jc w:val="both"/>
      </w:pPr>
      <w:r w:rsidRPr="004A35D4">
        <w:t>La/</w:t>
      </w:r>
      <w:r w:rsidR="00AC5029" w:rsidRPr="004A35D4">
        <w:t>Il sottoscritt</w:t>
      </w:r>
      <w:r w:rsidRPr="004A35D4">
        <w:t>a/</w:t>
      </w:r>
      <w:r w:rsidR="00AC5029" w:rsidRPr="004A35D4">
        <w:t>o __________________________________</w:t>
      </w:r>
      <w:r w:rsidR="00424A20" w:rsidRPr="004A35D4">
        <w:t>, n</w:t>
      </w:r>
      <w:r w:rsidR="00AC5029" w:rsidRPr="004A35D4">
        <w:t>at</w:t>
      </w:r>
      <w:r w:rsidRPr="004A35D4">
        <w:t>a/</w:t>
      </w:r>
      <w:r w:rsidR="00AC5029" w:rsidRPr="004A35D4">
        <w:t>o a ________________________________ il __________________</w:t>
      </w:r>
      <w:r w:rsidR="00612E41" w:rsidRPr="004A35D4">
        <w:t xml:space="preserve">, </w:t>
      </w:r>
      <w:r w:rsidR="00AC5029" w:rsidRPr="004A35D4">
        <w:t xml:space="preserve">residente </w:t>
      </w:r>
      <w:r w:rsidR="005638BB" w:rsidRPr="004A35D4">
        <w:t xml:space="preserve">in </w:t>
      </w:r>
      <w:r w:rsidR="00AC5029" w:rsidRPr="004A35D4">
        <w:t>______________________</w:t>
      </w:r>
      <w:r w:rsidR="005E17F4" w:rsidRPr="004A35D4">
        <w:t>, C.A.P.__________,</w:t>
      </w:r>
      <w:r w:rsidR="00AC5029" w:rsidRPr="004A35D4">
        <w:t xml:space="preserve"> Provincia ________</w:t>
      </w:r>
      <w:r w:rsidR="00612E41" w:rsidRPr="004A35D4">
        <w:t xml:space="preserve">, </w:t>
      </w:r>
      <w:r w:rsidR="00AC5029" w:rsidRPr="004A35D4">
        <w:t>Stato __________________________ Via/Piazza _________________________________</w:t>
      </w:r>
      <w:r w:rsidR="00A7643E" w:rsidRPr="004A35D4">
        <w:t xml:space="preserve">____, </w:t>
      </w:r>
      <w:r w:rsidR="00AC5029" w:rsidRPr="004A35D4">
        <w:t>Codice Fiscale __________________________________</w:t>
      </w:r>
      <w:r w:rsidR="00EC48C1" w:rsidRPr="004A35D4">
        <w:t xml:space="preserve"> e P.IVA ______________ (eventuale)</w:t>
      </w:r>
      <w:r w:rsidR="00A7643E" w:rsidRPr="004A35D4">
        <w:t xml:space="preserve">, </w:t>
      </w:r>
      <w:r w:rsidR="000D2D89" w:rsidRPr="004A35D4">
        <w:t xml:space="preserve"> </w:t>
      </w:r>
      <w:r w:rsidR="00AC5029" w:rsidRPr="004A35D4">
        <w:t xml:space="preserve">con </w:t>
      </w:r>
      <w:r w:rsidR="000767F5" w:rsidRPr="004A35D4">
        <w:t xml:space="preserve">Studio in </w:t>
      </w:r>
      <w:r w:rsidR="00AC5029" w:rsidRPr="004A35D4">
        <w:t>_________________</w:t>
      </w:r>
      <w:r w:rsidR="00612BD3" w:rsidRPr="004A35D4">
        <w:t xml:space="preserve">, </w:t>
      </w:r>
      <w:r w:rsidR="00AC5029" w:rsidRPr="004A35D4">
        <w:t>C.A.P.__________</w:t>
      </w:r>
      <w:r w:rsidR="00612BD3" w:rsidRPr="004A35D4">
        <w:t>,</w:t>
      </w:r>
      <w:r w:rsidR="00AC5029" w:rsidRPr="004A35D4">
        <w:t xml:space="preserve"> Provincia __________</w:t>
      </w:r>
      <w:r w:rsidR="005E17F4" w:rsidRPr="004A35D4">
        <w:t>,</w:t>
      </w:r>
      <w:r w:rsidR="00612BD3" w:rsidRPr="004A35D4">
        <w:t xml:space="preserve"> </w:t>
      </w:r>
      <w:r w:rsidR="00AC5029" w:rsidRPr="004A35D4">
        <w:t>Stato __________________________</w:t>
      </w:r>
      <w:r w:rsidR="004965F4" w:rsidRPr="004A35D4">
        <w:t>,</w:t>
      </w:r>
      <w:r w:rsidR="00AC5029" w:rsidRPr="004A35D4">
        <w:t xml:space="preserve"> Via/Piazza __________________________________</w:t>
      </w:r>
      <w:r w:rsidR="004965F4" w:rsidRPr="004A35D4">
        <w:t xml:space="preserve">, </w:t>
      </w:r>
      <w:r w:rsidR="00AC5029" w:rsidRPr="004A35D4">
        <w:t>telefono _____________________________</w:t>
      </w:r>
      <w:r w:rsidR="004965F4" w:rsidRPr="004A35D4">
        <w:t xml:space="preserve">, </w:t>
      </w:r>
      <w:r w:rsidR="00AC5029" w:rsidRPr="004A35D4">
        <w:t>e-mail ______________________________</w:t>
      </w:r>
      <w:r w:rsidR="004965F4" w:rsidRPr="004A35D4">
        <w:t>,</w:t>
      </w:r>
      <w:r w:rsidR="00AC5029" w:rsidRPr="004A35D4">
        <w:t xml:space="preserve"> PEC __________________________________</w:t>
      </w:r>
    </w:p>
    <w:p w14:paraId="46141B3C" w14:textId="77777777" w:rsidR="00DC427F" w:rsidRDefault="00DC427F" w:rsidP="00DC427F">
      <w:pPr>
        <w:spacing w:after="0"/>
        <w:jc w:val="center"/>
        <w:rPr>
          <w:b/>
          <w:bCs/>
        </w:rPr>
      </w:pPr>
    </w:p>
    <w:p w14:paraId="551462CA" w14:textId="62648A22" w:rsidR="004D719C" w:rsidRDefault="00D40728" w:rsidP="00DC427F">
      <w:pPr>
        <w:spacing w:after="0"/>
        <w:jc w:val="center"/>
        <w:rPr>
          <w:b/>
          <w:bCs/>
        </w:rPr>
      </w:pPr>
      <w:r w:rsidRPr="004A35D4">
        <w:rPr>
          <w:b/>
          <w:bCs/>
        </w:rPr>
        <w:t>DATO ATTO</w:t>
      </w:r>
      <w:r w:rsidR="00562C01" w:rsidRPr="004A35D4">
        <w:rPr>
          <w:b/>
          <w:bCs/>
        </w:rPr>
        <w:t>,</w:t>
      </w:r>
      <w:r w:rsidRPr="004A35D4">
        <w:rPr>
          <w:b/>
          <w:bCs/>
        </w:rPr>
        <w:t xml:space="preserve"> SOTTO LA PROPRIA </w:t>
      </w:r>
      <w:r w:rsidR="007D1B2B" w:rsidRPr="004A35D4">
        <w:rPr>
          <w:b/>
          <w:bCs/>
        </w:rPr>
        <w:t>RESPONSABILIT</w:t>
      </w:r>
      <w:r w:rsidR="007D1B2B">
        <w:rPr>
          <w:b/>
          <w:bCs/>
        </w:rPr>
        <w:t>À</w:t>
      </w:r>
    </w:p>
    <w:p w14:paraId="7C1F9358" w14:textId="77777777" w:rsidR="00DC427F" w:rsidRDefault="00DC427F" w:rsidP="004D719C">
      <w:pPr>
        <w:spacing w:after="0"/>
        <w:jc w:val="both"/>
        <w:rPr>
          <w:i/>
          <w:iCs/>
        </w:rPr>
      </w:pPr>
    </w:p>
    <w:p w14:paraId="28902124" w14:textId="54AC96BC" w:rsidR="00294E14" w:rsidRPr="004A35D4" w:rsidRDefault="007B7596" w:rsidP="004D719C">
      <w:pPr>
        <w:spacing w:after="0"/>
        <w:jc w:val="both"/>
        <w:rPr>
          <w:i/>
          <w:iCs/>
        </w:rPr>
      </w:pPr>
      <w:r w:rsidRPr="004A35D4">
        <w:rPr>
          <w:i/>
          <w:iCs/>
        </w:rPr>
        <w:t>(</w:t>
      </w:r>
      <w:r w:rsidR="00D40728" w:rsidRPr="004A35D4">
        <w:rPr>
          <w:i/>
          <w:iCs/>
        </w:rPr>
        <w:t>ai sensi degli articoli 46 e 47 del D.P.R. 28.12.2000, n. 445,</w:t>
      </w:r>
      <w:r w:rsidR="00705F6E" w:rsidRPr="004A35D4">
        <w:rPr>
          <w:i/>
          <w:iCs/>
        </w:rPr>
        <w:t xml:space="preserve"> ed essendo</w:t>
      </w:r>
      <w:r w:rsidR="00562C01" w:rsidRPr="004A35D4">
        <w:rPr>
          <w:i/>
          <w:iCs/>
        </w:rPr>
        <w:t xml:space="preserve"> </w:t>
      </w:r>
      <w:r w:rsidR="004C7D66" w:rsidRPr="004A35D4">
        <w:rPr>
          <w:i/>
          <w:iCs/>
        </w:rPr>
        <w:t xml:space="preserve">consapevole del fatto che, in caso di mendace dichiarazione, verranno applicate nei suoi riguardi, ai sensi dell’articolo 76 del T.U. </w:t>
      </w:r>
      <w:r w:rsidR="00D80F52" w:rsidRPr="004A35D4">
        <w:rPr>
          <w:i/>
          <w:iCs/>
        </w:rPr>
        <w:t>del medesimo decreto</w:t>
      </w:r>
      <w:r w:rsidR="004C7D66" w:rsidRPr="004A35D4">
        <w:rPr>
          <w:i/>
          <w:iCs/>
        </w:rPr>
        <w:t xml:space="preserve">, le sanzioni previste dal </w:t>
      </w:r>
      <w:proofErr w:type="gramStart"/>
      <w:r w:rsidR="004C7D66" w:rsidRPr="004A35D4">
        <w:rPr>
          <w:i/>
          <w:iCs/>
        </w:rPr>
        <w:t>codice penale</w:t>
      </w:r>
      <w:proofErr w:type="gramEnd"/>
      <w:r w:rsidR="004C7D66" w:rsidRPr="004A35D4">
        <w:rPr>
          <w:i/>
          <w:iCs/>
        </w:rPr>
        <w:t xml:space="preserve"> e dalle leggi speciali in materia di falsità degli atti</w:t>
      </w:r>
      <w:r w:rsidRPr="004A35D4">
        <w:rPr>
          <w:i/>
          <w:iCs/>
        </w:rPr>
        <w:t>)</w:t>
      </w:r>
      <w:r w:rsidR="00294E14" w:rsidRPr="004A35D4">
        <w:rPr>
          <w:i/>
          <w:iCs/>
        </w:rPr>
        <w:t xml:space="preserve"> </w:t>
      </w:r>
    </w:p>
    <w:p w14:paraId="705F4702" w14:textId="3B3821C9" w:rsidR="00D40728" w:rsidRPr="004A35D4" w:rsidRDefault="00562C01" w:rsidP="007B7596">
      <w:pPr>
        <w:pStyle w:val="Paragrafoelenco"/>
        <w:numPr>
          <w:ilvl w:val="0"/>
          <w:numId w:val="1"/>
        </w:numPr>
        <w:jc w:val="both"/>
      </w:pPr>
      <w:r w:rsidRPr="004A35D4">
        <w:t xml:space="preserve">di </w:t>
      </w:r>
      <w:r w:rsidR="00D40728" w:rsidRPr="004A35D4">
        <w:t>esse</w:t>
      </w:r>
      <w:r w:rsidRPr="004A35D4">
        <w:t>re</w:t>
      </w:r>
      <w:r w:rsidR="00D40728" w:rsidRPr="004A35D4">
        <w:t xml:space="preserve"> in possesso dei requisiti professionali rispettivamente richiesti nell’Avviso Pubblico per la posizione sotto riportata:</w:t>
      </w:r>
    </w:p>
    <w:p w14:paraId="05E31797" w14:textId="02DB24F7" w:rsidR="00AC5029" w:rsidRPr="004A35D4" w:rsidRDefault="00AC5029" w:rsidP="000767F5">
      <w:pPr>
        <w:jc w:val="center"/>
        <w:rPr>
          <w:b/>
          <w:bCs/>
        </w:rPr>
      </w:pPr>
      <w:r w:rsidRPr="004A35D4">
        <w:rPr>
          <w:b/>
          <w:bCs/>
        </w:rPr>
        <w:t>CHIEDE</w:t>
      </w:r>
    </w:p>
    <w:p w14:paraId="62D24CC1" w14:textId="2B541B6B" w:rsidR="002D0E83" w:rsidRPr="004A35D4" w:rsidRDefault="00AC5029" w:rsidP="00DC427F">
      <w:pPr>
        <w:jc w:val="both"/>
        <w:rPr>
          <w:i/>
          <w:iCs/>
          <w:sz w:val="16"/>
          <w:szCs w:val="16"/>
        </w:rPr>
      </w:pPr>
      <w:r w:rsidRPr="004A35D4">
        <w:t xml:space="preserve">di partecipare alla procedura indicata </w:t>
      </w:r>
      <w:r w:rsidR="00DC427F">
        <w:t>avendo ricoperto o svolto</w:t>
      </w:r>
      <w:r w:rsidR="00D40728" w:rsidRPr="004A35D4">
        <w:t xml:space="preserve"> </w:t>
      </w:r>
      <w:r w:rsidR="00DC427F">
        <w:t xml:space="preserve">da non meno di cinque anni incarichi di vertice o di membro di </w:t>
      </w:r>
      <w:proofErr w:type="spellStart"/>
      <w:r w:rsidR="00DC427F">
        <w:t>OdV</w:t>
      </w:r>
      <w:proofErr w:type="spellEnd"/>
      <w:r w:rsidR="00DC427F">
        <w:t xml:space="preserve"> e</w:t>
      </w:r>
      <w:r w:rsidR="00DC427F">
        <w:t>/o aver</w:t>
      </w:r>
      <w:r w:rsidR="00DC427F">
        <w:t xml:space="preserve"> svol</w:t>
      </w:r>
      <w:r w:rsidR="00DC427F">
        <w:t>to</w:t>
      </w:r>
      <w:r w:rsidR="00DC427F">
        <w:t xml:space="preserve"> attività di consulenza ed assistenza documentabili, in materia economica, legale e di analisi, controllo e gestione dei rischi.</w:t>
      </w:r>
    </w:p>
    <w:p w14:paraId="3B9BCAE1" w14:textId="356F8B92" w:rsidR="002D0E83" w:rsidRPr="004A35D4" w:rsidRDefault="002D0E83" w:rsidP="00294E14">
      <w:pPr>
        <w:spacing w:line="240" w:lineRule="auto"/>
        <w:jc w:val="both"/>
        <w:rPr>
          <w:rFonts w:eastAsia="Calibri" w:cs="Calibri"/>
        </w:rPr>
      </w:pPr>
      <w:r w:rsidRPr="004A35D4">
        <w:rPr>
          <w:rFonts w:eastAsia="Calibri" w:cs="Calibri"/>
        </w:rPr>
        <w:t>In fede</w:t>
      </w:r>
      <w:r w:rsidR="00A12006" w:rsidRPr="004A35D4">
        <w:rPr>
          <w:rFonts w:eastAsia="Calibri" w:cs="Calibri"/>
        </w:rPr>
        <w:t xml:space="preserve"> </w:t>
      </w:r>
    </w:p>
    <w:p w14:paraId="2EC2BAEA" w14:textId="0ECFA2C8" w:rsidR="00A12006" w:rsidRPr="004A35D4" w:rsidRDefault="00A12006" w:rsidP="00294E14">
      <w:pPr>
        <w:spacing w:line="240" w:lineRule="auto"/>
        <w:jc w:val="both"/>
        <w:rPr>
          <w:rFonts w:eastAsia="Calibri" w:cs="Calibri"/>
        </w:rPr>
      </w:pPr>
      <w:r w:rsidRPr="004A35D4">
        <w:rPr>
          <w:rFonts w:eastAsia="Calibri" w:cs="Calibri"/>
        </w:rPr>
        <w:t>Roma, lì _____________</w:t>
      </w:r>
    </w:p>
    <w:p w14:paraId="1A83A377" w14:textId="19418542" w:rsidR="00A12006" w:rsidRPr="004A35D4" w:rsidRDefault="00A12006" w:rsidP="00294E14">
      <w:pPr>
        <w:spacing w:line="240" w:lineRule="auto"/>
        <w:jc w:val="both"/>
        <w:rPr>
          <w:rFonts w:eastAsia="Calibri" w:cs="Calibri"/>
        </w:rPr>
      </w:pPr>
      <w:r w:rsidRPr="004A35D4">
        <w:rPr>
          <w:rFonts w:eastAsia="Calibri" w:cs="Calibri"/>
        </w:rPr>
        <w:tab/>
      </w:r>
      <w:r w:rsidRPr="004A35D4">
        <w:rPr>
          <w:rFonts w:eastAsia="Calibri" w:cs="Calibri"/>
        </w:rPr>
        <w:tab/>
      </w:r>
      <w:r w:rsidRPr="004A35D4">
        <w:rPr>
          <w:rFonts w:eastAsia="Calibri" w:cs="Calibri"/>
        </w:rPr>
        <w:tab/>
      </w:r>
      <w:r w:rsidRPr="004A35D4">
        <w:rPr>
          <w:rFonts w:eastAsia="Calibri" w:cs="Calibri"/>
        </w:rPr>
        <w:tab/>
      </w:r>
      <w:r w:rsidRPr="004A35D4">
        <w:rPr>
          <w:rFonts w:eastAsia="Calibri" w:cs="Calibri"/>
        </w:rPr>
        <w:tab/>
      </w:r>
      <w:r w:rsidRPr="004A35D4">
        <w:rPr>
          <w:rFonts w:eastAsia="Calibri" w:cs="Calibri"/>
        </w:rPr>
        <w:tab/>
      </w:r>
      <w:r w:rsidRPr="004A35D4">
        <w:rPr>
          <w:rFonts w:eastAsia="Calibri" w:cs="Calibri"/>
        </w:rPr>
        <w:tab/>
      </w:r>
      <w:r w:rsidRPr="004A35D4">
        <w:rPr>
          <w:rFonts w:eastAsia="Calibri" w:cs="Calibri"/>
        </w:rPr>
        <w:tab/>
      </w:r>
      <w:r w:rsidRPr="004A35D4">
        <w:rPr>
          <w:rFonts w:eastAsia="Calibri" w:cs="Calibri"/>
        </w:rPr>
        <w:tab/>
      </w:r>
      <w:r w:rsidRPr="004A35D4">
        <w:rPr>
          <w:rFonts w:eastAsia="Calibri" w:cs="Calibri"/>
        </w:rPr>
        <w:tab/>
        <w:t>Firma</w:t>
      </w:r>
    </w:p>
    <w:sectPr w:rsidR="00A12006" w:rsidRPr="004A35D4" w:rsidSect="00E76901">
      <w:headerReference w:type="default" r:id="rId11"/>
      <w:pgSz w:w="11906" w:h="16838"/>
      <w:pgMar w:top="253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70B17" w14:textId="77777777" w:rsidR="00F832AF" w:rsidRDefault="00F832AF" w:rsidP="00AC5029">
      <w:pPr>
        <w:spacing w:after="0" w:line="240" w:lineRule="auto"/>
      </w:pPr>
      <w:r>
        <w:separator/>
      </w:r>
    </w:p>
  </w:endnote>
  <w:endnote w:type="continuationSeparator" w:id="0">
    <w:p w14:paraId="729CD78E" w14:textId="77777777" w:rsidR="00F832AF" w:rsidRDefault="00F832AF" w:rsidP="00AC5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42BD9" w14:textId="77777777" w:rsidR="00F832AF" w:rsidRDefault="00F832AF" w:rsidP="00AC5029">
      <w:pPr>
        <w:spacing w:after="0" w:line="240" w:lineRule="auto"/>
      </w:pPr>
      <w:r>
        <w:separator/>
      </w:r>
    </w:p>
  </w:footnote>
  <w:footnote w:type="continuationSeparator" w:id="0">
    <w:p w14:paraId="0A658443" w14:textId="77777777" w:rsidR="00F832AF" w:rsidRDefault="00F832AF" w:rsidP="00AC5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5D17D" w14:textId="18F3ECB8" w:rsidR="007D1B2B" w:rsidRDefault="00E76901" w:rsidP="007D1B2B">
    <w:pPr>
      <w:pStyle w:val="Intestazione"/>
      <w:jc w:val="right"/>
    </w:pPr>
    <w:r>
      <w:rPr>
        <w:rFonts w:ascii="Aptos" w:hAnsi="Aptos"/>
        <w:noProof/>
        <w:highlight w:val="yellow"/>
      </w:rPr>
      <w:drawing>
        <wp:anchor distT="0" distB="0" distL="114300" distR="114300" simplePos="0" relativeHeight="251659264" behindDoc="0" locked="0" layoutInCell="1" allowOverlap="1" wp14:anchorId="67F0D6B3" wp14:editId="23C824AC">
          <wp:simplePos x="0" y="0"/>
          <wp:positionH relativeFrom="margin">
            <wp:align>center</wp:align>
          </wp:positionH>
          <wp:positionV relativeFrom="paragraph">
            <wp:posOffset>-205740</wp:posOffset>
          </wp:positionV>
          <wp:extent cx="1211580" cy="1101725"/>
          <wp:effectExtent l="0" t="0" r="7620" b="3175"/>
          <wp:wrapSquare wrapText="bothSides"/>
          <wp:docPr id="160725631" name="Immagine 1607256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1580" cy="1101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1B2B" w:rsidRPr="007D1B2B">
      <w:t xml:space="preserve"> </w:t>
    </w:r>
  </w:p>
  <w:p w14:paraId="32D0A19E" w14:textId="77777777" w:rsidR="00E76901" w:rsidRDefault="00E76901" w:rsidP="007D1B2B">
    <w:pPr>
      <w:pStyle w:val="Intestazione"/>
      <w:jc w:val="right"/>
    </w:pPr>
  </w:p>
  <w:p w14:paraId="6F8EE424" w14:textId="77777777" w:rsidR="00E76901" w:rsidRDefault="00E76901" w:rsidP="007D1B2B">
    <w:pPr>
      <w:pStyle w:val="Intestazione"/>
      <w:jc w:val="right"/>
    </w:pPr>
  </w:p>
  <w:p w14:paraId="590AC1C9" w14:textId="77777777" w:rsidR="00E76901" w:rsidRDefault="00E76901" w:rsidP="007D1B2B">
    <w:pPr>
      <w:pStyle w:val="Intestazione"/>
      <w:jc w:val="right"/>
    </w:pPr>
  </w:p>
  <w:p w14:paraId="37FD9741" w14:textId="77777777" w:rsidR="00E76901" w:rsidRDefault="00E76901" w:rsidP="007D1B2B">
    <w:pPr>
      <w:pStyle w:val="Intestazione"/>
      <w:jc w:val="right"/>
    </w:pPr>
  </w:p>
  <w:p w14:paraId="0EE08389" w14:textId="77777777" w:rsidR="00E76901" w:rsidRDefault="00E76901" w:rsidP="00E76901">
    <w:pPr>
      <w:pStyle w:val="Intestazione"/>
    </w:pPr>
  </w:p>
  <w:p w14:paraId="142D06ED" w14:textId="2641F99B" w:rsidR="00E76901" w:rsidRDefault="00E76901" w:rsidP="007D1B2B">
    <w:pPr>
      <w:pStyle w:val="Intestazione"/>
      <w:jc w:val="right"/>
    </w:pPr>
    <w:r>
      <w:t>Allegato A</w:t>
    </w:r>
  </w:p>
  <w:p w14:paraId="546EAF04" w14:textId="77777777" w:rsidR="00E76901" w:rsidRDefault="00E76901" w:rsidP="007D1B2B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7469AB"/>
    <w:multiLevelType w:val="hybridMultilevel"/>
    <w:tmpl w:val="7E94715C"/>
    <w:lvl w:ilvl="0" w:tplc="E7182694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2592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029"/>
    <w:rsid w:val="000767F5"/>
    <w:rsid w:val="000B4674"/>
    <w:rsid w:val="000D2D89"/>
    <w:rsid w:val="001547E6"/>
    <w:rsid w:val="00155A7A"/>
    <w:rsid w:val="001B7C63"/>
    <w:rsid w:val="001C4214"/>
    <w:rsid w:val="001D061E"/>
    <w:rsid w:val="001D3B77"/>
    <w:rsid w:val="001E2472"/>
    <w:rsid w:val="00215241"/>
    <w:rsid w:val="00221242"/>
    <w:rsid w:val="00294E14"/>
    <w:rsid w:val="002B0EB9"/>
    <w:rsid w:val="002D0E83"/>
    <w:rsid w:val="00315A80"/>
    <w:rsid w:val="00374C94"/>
    <w:rsid w:val="00391570"/>
    <w:rsid w:val="00424A20"/>
    <w:rsid w:val="00441604"/>
    <w:rsid w:val="00487DC5"/>
    <w:rsid w:val="004965F4"/>
    <w:rsid w:val="004A35D4"/>
    <w:rsid w:val="004C7D66"/>
    <w:rsid w:val="004D719C"/>
    <w:rsid w:val="00506978"/>
    <w:rsid w:val="005350FB"/>
    <w:rsid w:val="0056207E"/>
    <w:rsid w:val="00562C01"/>
    <w:rsid w:val="005638BB"/>
    <w:rsid w:val="005E17F4"/>
    <w:rsid w:val="005F6560"/>
    <w:rsid w:val="00612BD3"/>
    <w:rsid w:val="00612E41"/>
    <w:rsid w:val="006229BA"/>
    <w:rsid w:val="00705F6E"/>
    <w:rsid w:val="007072FC"/>
    <w:rsid w:val="00743967"/>
    <w:rsid w:val="007B7596"/>
    <w:rsid w:val="007D1B2B"/>
    <w:rsid w:val="008658FB"/>
    <w:rsid w:val="008B2950"/>
    <w:rsid w:val="0096531D"/>
    <w:rsid w:val="00A12006"/>
    <w:rsid w:val="00A7643E"/>
    <w:rsid w:val="00A86B9F"/>
    <w:rsid w:val="00AC5029"/>
    <w:rsid w:val="00B036DA"/>
    <w:rsid w:val="00B8381B"/>
    <w:rsid w:val="00C64E70"/>
    <w:rsid w:val="00C94FC0"/>
    <w:rsid w:val="00D40728"/>
    <w:rsid w:val="00D80F52"/>
    <w:rsid w:val="00DC427F"/>
    <w:rsid w:val="00E07A08"/>
    <w:rsid w:val="00E6309E"/>
    <w:rsid w:val="00E644B3"/>
    <w:rsid w:val="00E7139A"/>
    <w:rsid w:val="00E72A48"/>
    <w:rsid w:val="00E76901"/>
    <w:rsid w:val="00EC48C1"/>
    <w:rsid w:val="00EE7B6A"/>
    <w:rsid w:val="00F832AF"/>
    <w:rsid w:val="00FE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15E630"/>
  <w15:chartTrackingRefBased/>
  <w15:docId w15:val="{3A63E64E-7538-42EA-B2DC-B2B932CF2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C50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C50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C50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C50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C50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C50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C50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C50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C50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C50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C50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C50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C502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C502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C502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C502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C502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C502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C50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C50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C50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C50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C50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C502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AC502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AC502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C50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C502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AC5029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AC50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5029"/>
  </w:style>
  <w:style w:type="paragraph" w:styleId="Pidipagina">
    <w:name w:val="footer"/>
    <w:basedOn w:val="Normale"/>
    <w:link w:val="PidipaginaCarattere"/>
    <w:uiPriority w:val="99"/>
    <w:unhideWhenUsed/>
    <w:rsid w:val="00AC50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5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0224d0-2156-4566-808a-d4d26e2046a0" xsi:nil="true"/>
    <lcf76f155ced4ddcb4097134ff3c332f xmlns="1f0ba327-364a-489f-a73f-e410cb2c9ae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4C4DAFA7DA7F84488A14209771F5234" ma:contentTypeVersion="18" ma:contentTypeDescription="Creare un nuovo documento." ma:contentTypeScope="" ma:versionID="2d33c83c0808638941889e86177863f6">
  <xsd:schema xmlns:xsd="http://www.w3.org/2001/XMLSchema" xmlns:xs="http://www.w3.org/2001/XMLSchema" xmlns:p="http://schemas.microsoft.com/office/2006/metadata/properties" xmlns:ns2="1f0ba327-364a-489f-a73f-e410cb2c9ae0" xmlns:ns3="bd0224d0-2156-4566-808a-d4d26e2046a0" targetNamespace="http://schemas.microsoft.com/office/2006/metadata/properties" ma:root="true" ma:fieldsID="a088f45ae59f0fbfb5803743486cc07c" ns2:_="" ns3:_="">
    <xsd:import namespace="1f0ba327-364a-489f-a73f-e410cb2c9ae0"/>
    <xsd:import namespace="bd0224d0-2156-4566-808a-d4d26e204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0ba327-364a-489f-a73f-e410cb2c9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d8893089-2baa-451d-bcad-013b785920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224d0-2156-4566-808a-d4d26e204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3f97c4a-ba40-4bf1-a68a-775c9cedd6a5}" ma:internalName="TaxCatchAll" ma:showField="CatchAllData" ma:web="bd0224d0-2156-4566-808a-d4d26e2046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C8093-A3A1-4F4D-8CAB-2AECC06CD1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6C0DAA-220B-4B3A-8CE6-CA5C38773027}">
  <ds:schemaRefs>
    <ds:schemaRef ds:uri="http://schemas.microsoft.com/office/2006/metadata/properties"/>
    <ds:schemaRef ds:uri="http://schemas.microsoft.com/office/infopath/2007/PartnerControls"/>
    <ds:schemaRef ds:uri="bd0224d0-2156-4566-808a-d4d26e2046a0"/>
    <ds:schemaRef ds:uri="1f0ba327-364a-489f-a73f-e410cb2c9ae0"/>
  </ds:schemaRefs>
</ds:datastoreItem>
</file>

<file path=customXml/itemProps3.xml><?xml version="1.0" encoding="utf-8"?>
<ds:datastoreItem xmlns:ds="http://schemas.openxmlformats.org/officeDocument/2006/customXml" ds:itemID="{799464F3-10E1-4614-A7B9-80D4317EDE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0ba327-364a-489f-a73f-e410cb2c9ae0"/>
    <ds:schemaRef ds:uri="bd0224d0-2156-4566-808a-d4d26e204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068F66-E6EE-4233-850C-3649FD345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8</Words>
  <Characters>1435</Characters>
  <Application>Microsoft Office Word</Application>
  <DocSecurity>0</DocSecurity>
  <Lines>26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imo</dc:creator>
  <cp:keywords/>
  <dc:description/>
  <cp:lastModifiedBy>Walter Lindo</cp:lastModifiedBy>
  <cp:revision>2</cp:revision>
  <dcterms:created xsi:type="dcterms:W3CDTF">2026-06-09T13:12:00Z</dcterms:created>
  <dcterms:modified xsi:type="dcterms:W3CDTF">2026-06-09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C4DAFA7DA7F84488A14209771F5234</vt:lpwstr>
  </property>
  <property fmtid="{D5CDD505-2E9C-101B-9397-08002B2CF9AE}" pid="3" name="docLang">
    <vt:lpwstr>it</vt:lpwstr>
  </property>
  <property fmtid="{D5CDD505-2E9C-101B-9397-08002B2CF9AE}" pid="4" name="MediaServiceImageTags">
    <vt:lpwstr/>
  </property>
</Properties>
</file>